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3C4C10B3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12-1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72534B">
            <w:rPr>
              <w:rFonts w:ascii="Times New Roman" w:hAnsi="Times New Roman" w:cs="Times New Roman"/>
              <w:sz w:val="24"/>
              <w:szCs w:val="24"/>
            </w:rPr>
            <w:t>15 груд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38F0D960" w14:textId="77777777" w:rsidR="0072534B" w:rsidRDefault="0072534B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2170"/>
        <w:gridCol w:w="1418"/>
        <w:gridCol w:w="1376"/>
        <w:gridCol w:w="1376"/>
        <w:gridCol w:w="1376"/>
        <w:gridCol w:w="1376"/>
        <w:gridCol w:w="1376"/>
        <w:gridCol w:w="1376"/>
        <w:gridCol w:w="1376"/>
        <w:gridCol w:w="1376"/>
      </w:tblGrid>
      <w:tr w:rsidR="0072534B" w:rsidRPr="0072534B" w14:paraId="2DAC5B97" w14:textId="77777777" w:rsidTr="0072534B">
        <w:trPr>
          <w:trHeight w:val="375"/>
        </w:trPr>
        <w:tc>
          <w:tcPr>
            <w:tcW w:w="217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09AAC1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E87DFD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49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361E83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0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3D6BFF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1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64D866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2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CE94D3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3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303F56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4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FABA89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5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D2C9A6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6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8EC1C5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7</w:t>
            </w:r>
          </w:p>
        </w:tc>
      </w:tr>
      <w:tr w:rsidR="0072534B" w:rsidRPr="0072534B" w14:paraId="2C17656C" w14:textId="77777777" w:rsidTr="00B47250">
        <w:trPr>
          <w:trHeight w:val="918"/>
        </w:trPr>
        <w:tc>
          <w:tcPr>
            <w:tcW w:w="217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426C19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F66093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70E3DD7D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13219</w:t>
            </w:r>
          </w:p>
          <w:p w14:paraId="3739D66C" w14:textId="70B4E870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8E8879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13166F7D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194468</w:t>
            </w:r>
          </w:p>
          <w:p w14:paraId="40E3B0D2" w14:textId="5EBFC69B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3431B78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1081815F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07989</w:t>
            </w:r>
          </w:p>
          <w:p w14:paraId="7A033BFB" w14:textId="534CC485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CE7262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00071503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13300</w:t>
            </w:r>
          </w:p>
          <w:p w14:paraId="69210843" w14:textId="2ABDCDDC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565B71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1FFED352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04002</w:t>
            </w:r>
          </w:p>
          <w:p w14:paraId="3346EAC0" w14:textId="0DFDBF64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D198DE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0EE230F4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13227</w:t>
            </w:r>
          </w:p>
          <w:p w14:paraId="42A89D9E" w14:textId="167CABE1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82CDCB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7A1DAC73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04150</w:t>
            </w:r>
          </w:p>
          <w:p w14:paraId="59B39661" w14:textId="5F6DB176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5F80BB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27DA7F2B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11502</w:t>
            </w:r>
          </w:p>
          <w:p w14:paraId="599CFB3A" w14:textId="044D6A6B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(Ном. в ін.вал. дол.США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6FBD7F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Дорозміщення</w:t>
            </w:r>
          </w:p>
          <w:p w14:paraId="54C587FA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UA4000213789</w:t>
            </w:r>
          </w:p>
          <w:p w14:paraId="765EC0CD" w14:textId="38FE6FAA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(Ном. в ін.вал. євро)</w:t>
            </w:r>
          </w:p>
        </w:tc>
      </w:tr>
      <w:tr w:rsidR="0072534B" w:rsidRPr="0072534B" w14:paraId="2766EC7F" w14:textId="77777777" w:rsidTr="00B47250">
        <w:trPr>
          <w:trHeight w:val="260"/>
        </w:trPr>
        <w:tc>
          <w:tcPr>
            <w:tcW w:w="2170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D0F4E2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4F6D2D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7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1C208D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8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19ACD2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1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07C7D6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1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8A2487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51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A802F9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 05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86B936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 53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7C33A6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0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D6116A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23</w:t>
            </w:r>
          </w:p>
        </w:tc>
      </w:tr>
      <w:tr w:rsidR="0072534B" w:rsidRPr="0072534B" w14:paraId="624556DA" w14:textId="77777777" w:rsidTr="0072534B">
        <w:trPr>
          <w:trHeight w:val="260"/>
        </w:trPr>
        <w:tc>
          <w:tcPr>
            <w:tcW w:w="217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8B8793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Кількість виставлених облігацій, (шт.)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DCD829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/>
              </w:rPr>
              <w:t>0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5D7ADC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/>
              </w:rPr>
              <w:t>0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3EF4DA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/>
              </w:rPr>
              <w:t>0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445277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/>
              </w:rPr>
              <w:t>0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1CA86C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/>
              </w:rPr>
              <w:t>0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76278E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/>
              </w:rPr>
              <w:t>0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D830D9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/>
              </w:rPr>
              <w:t>0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D6F2DD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/>
              </w:rPr>
              <w:t>0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2FCFD8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/>
              </w:rPr>
              <w:t>0</w:t>
            </w:r>
          </w:p>
        </w:tc>
      </w:tr>
      <w:tr w:rsidR="0072534B" w:rsidRPr="0072534B" w14:paraId="126B4B28" w14:textId="77777777" w:rsidTr="0072534B">
        <w:trPr>
          <w:trHeight w:val="260"/>
        </w:trPr>
        <w:tc>
          <w:tcPr>
            <w:tcW w:w="217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21CAAE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6934C0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.12.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1984CA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.12.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080776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.12.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12F7B0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.12.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B4C8CC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.12.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87F3E2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.12.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A3DA4D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.12.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FA9476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.12.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1E608F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5.12.2020</w:t>
            </w:r>
          </w:p>
        </w:tc>
      </w:tr>
      <w:tr w:rsidR="0072534B" w:rsidRPr="0072534B" w14:paraId="7DDEC6E8" w14:textId="77777777" w:rsidTr="0072534B">
        <w:trPr>
          <w:trHeight w:val="260"/>
        </w:trPr>
        <w:tc>
          <w:tcPr>
            <w:tcW w:w="217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92F0517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E308BD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6.12.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D31C25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6.12.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EB76FB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6.12.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405638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6.12.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3896C8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6.12.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FD5AFD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6.12.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9857B3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6.12.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696C48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6.12.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6BE28C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6.12.2020</w:t>
            </w:r>
          </w:p>
        </w:tc>
      </w:tr>
      <w:tr w:rsidR="0072534B" w:rsidRPr="0072534B" w14:paraId="22D56DA3" w14:textId="77777777" w:rsidTr="0072534B">
        <w:trPr>
          <w:trHeight w:val="260"/>
        </w:trPr>
        <w:tc>
          <w:tcPr>
            <w:tcW w:w="217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681BF5F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977A8D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3.03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45414C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6.06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E6E4CA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1.07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E3ED9B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7.10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1F0D13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.05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4593D5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1.11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4504A8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02.20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D0764E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1.10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573692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4.11.2021</w:t>
            </w:r>
          </w:p>
        </w:tc>
      </w:tr>
      <w:tr w:rsidR="0072534B" w:rsidRPr="0072534B" w14:paraId="27483739" w14:textId="77777777" w:rsidTr="00B47250">
        <w:trPr>
          <w:trHeight w:val="2302"/>
        </w:trPr>
        <w:tc>
          <w:tcPr>
            <w:tcW w:w="217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DBBD96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050640" w14:textId="7A51BC3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892701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</w:p>
          <w:p w14:paraId="69AA20DC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6.06.2021</w:t>
            </w:r>
          </w:p>
          <w:p w14:paraId="10CD8850" w14:textId="53012153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4C40B0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0.01.2021</w:t>
            </w:r>
          </w:p>
          <w:p w14:paraId="2D5A882A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1.07.2021</w:t>
            </w:r>
          </w:p>
          <w:p w14:paraId="37F32E58" w14:textId="3FF5A33F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45B22D" w14:textId="6D2C5651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-</w:t>
            </w: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A31BC2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2.05.2021</w:t>
            </w:r>
          </w:p>
          <w:p w14:paraId="196CCF19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0.11.2021</w:t>
            </w:r>
          </w:p>
          <w:p w14:paraId="7E51C207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11.05.2022</w:t>
            </w:r>
          </w:p>
          <w:p w14:paraId="17D11169" w14:textId="02E04146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032378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5.05.2021</w:t>
            </w:r>
          </w:p>
          <w:p w14:paraId="02747C41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3.11.2021</w:t>
            </w:r>
          </w:p>
          <w:p w14:paraId="49CF6BEE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4.05.2022</w:t>
            </w:r>
          </w:p>
          <w:p w14:paraId="356C6AA5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2.11.2022</w:t>
            </w:r>
          </w:p>
          <w:p w14:paraId="1B441CFA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3.05.2023</w:t>
            </w:r>
          </w:p>
          <w:p w14:paraId="1F185EEA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1.11.2023</w:t>
            </w:r>
          </w:p>
          <w:p w14:paraId="4A95B14D" w14:textId="2E343374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0C3958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3.03.2021</w:t>
            </w:r>
          </w:p>
          <w:p w14:paraId="1500C481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1.09.2021</w:t>
            </w:r>
          </w:p>
          <w:p w14:paraId="597F530B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2.03.2022</w:t>
            </w:r>
          </w:p>
          <w:p w14:paraId="04A1A018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1.08.2022</w:t>
            </w:r>
          </w:p>
          <w:p w14:paraId="47877D0E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1.03.2023</w:t>
            </w:r>
          </w:p>
          <w:p w14:paraId="33D54EBD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30.08.2023</w:t>
            </w:r>
          </w:p>
          <w:p w14:paraId="193A7B89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8.02.2024</w:t>
            </w:r>
          </w:p>
          <w:p w14:paraId="73A1E632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8.08.2024</w:t>
            </w:r>
          </w:p>
          <w:p w14:paraId="25090B8B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6.02.2025</w:t>
            </w:r>
          </w:p>
          <w:p w14:paraId="6BBFADBD" w14:textId="0BA61225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E92CAF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2.04.2021</w:t>
            </w:r>
          </w:p>
          <w:p w14:paraId="18642BBD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21.10.2021</w:t>
            </w:r>
          </w:p>
          <w:p w14:paraId="3379128A" w14:textId="77A04EDB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624430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6.05.2021</w:t>
            </w:r>
          </w:p>
          <w:p w14:paraId="0DDE92B3" w14:textId="77777777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04.11.2021</w:t>
            </w:r>
          </w:p>
          <w:p w14:paraId="46C8FABE" w14:textId="445336C2" w:rsidR="0072534B" w:rsidRPr="0072534B" w:rsidRDefault="0072534B" w:rsidP="0072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  <w:r w:rsidRPr="0072534B"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  <w:t> </w:t>
            </w:r>
          </w:p>
        </w:tc>
      </w:tr>
    </w:tbl>
    <w:p w14:paraId="560F0697" w14:textId="3281BD9C" w:rsidR="0081793F" w:rsidRPr="0072534B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3653DD38" w14:textId="4A5A7520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4C26EB" w14:textId="037DB421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8F131" w14:textId="77777777" w:rsidR="00C159A1" w:rsidRDefault="00C159A1" w:rsidP="00E60D9E">
      <w:pPr>
        <w:spacing w:after="0" w:line="240" w:lineRule="auto"/>
      </w:pPr>
      <w:r>
        <w:separator/>
      </w:r>
    </w:p>
  </w:endnote>
  <w:endnote w:type="continuationSeparator" w:id="0">
    <w:p w14:paraId="48ABE581" w14:textId="77777777" w:rsidR="00C159A1" w:rsidRDefault="00C159A1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DDA43" w14:textId="77777777" w:rsidR="00C159A1" w:rsidRDefault="00C159A1" w:rsidP="00E60D9E">
      <w:pPr>
        <w:spacing w:after="0" w:line="240" w:lineRule="auto"/>
      </w:pPr>
      <w:r>
        <w:separator/>
      </w:r>
    </w:p>
  </w:footnote>
  <w:footnote w:type="continuationSeparator" w:id="0">
    <w:p w14:paraId="6A0D901D" w14:textId="77777777" w:rsidR="00C159A1" w:rsidRDefault="00C159A1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D4D"/>
    <w:rsid w:val="005C2E16"/>
    <w:rsid w:val="005C2F14"/>
    <w:rsid w:val="005D142D"/>
    <w:rsid w:val="005D2716"/>
    <w:rsid w:val="005D6537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6C6D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2534B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280A"/>
    <w:rsid w:val="00AE7918"/>
    <w:rsid w:val="00AF3DF1"/>
    <w:rsid w:val="00AF3FDF"/>
    <w:rsid w:val="00B0354B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7250"/>
    <w:rsid w:val="00B477A0"/>
    <w:rsid w:val="00B5194E"/>
    <w:rsid w:val="00B55CF7"/>
    <w:rsid w:val="00B60C46"/>
    <w:rsid w:val="00B678AC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59A1"/>
    <w:rsid w:val="00C16F50"/>
    <w:rsid w:val="00C20821"/>
    <w:rsid w:val="00C21109"/>
    <w:rsid w:val="00C23EEE"/>
    <w:rsid w:val="00C2431F"/>
    <w:rsid w:val="00C30A56"/>
    <w:rsid w:val="00C312A1"/>
    <w:rsid w:val="00C469A6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7C14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D6F03"/>
    <w:rsid w:val="00EE0B86"/>
    <w:rsid w:val="00EE4137"/>
    <w:rsid w:val="00EE54F2"/>
    <w:rsid w:val="00EE576C"/>
    <w:rsid w:val="00EF3990"/>
    <w:rsid w:val="00EF68E0"/>
    <w:rsid w:val="00F10ED9"/>
    <w:rsid w:val="00F112F0"/>
    <w:rsid w:val="00F12E81"/>
    <w:rsid w:val="00F20FC8"/>
    <w:rsid w:val="00F22DD2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30449F"/>
    <w:rsid w:val="00310F1A"/>
    <w:rsid w:val="00316FDA"/>
    <w:rsid w:val="003213F4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B35F2"/>
    <w:rsid w:val="00900D86"/>
    <w:rsid w:val="00930D8D"/>
    <w:rsid w:val="009456E3"/>
    <w:rsid w:val="00955E94"/>
    <w:rsid w:val="00961883"/>
    <w:rsid w:val="00964551"/>
    <w:rsid w:val="00992098"/>
    <w:rsid w:val="00A262A7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D770FE"/>
    <w:rsid w:val="00E40E2D"/>
    <w:rsid w:val="00E670F7"/>
    <w:rsid w:val="00E779E4"/>
    <w:rsid w:val="00EC25B1"/>
    <w:rsid w:val="00EE299D"/>
    <w:rsid w:val="00F46AA0"/>
    <w:rsid w:val="00F537F1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0000-025E-4E6B-9887-8819EA6B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ириченко Андрій Васильович</cp:lastModifiedBy>
  <cp:revision>5</cp:revision>
  <cp:lastPrinted>2020-08-31T11:50:00Z</cp:lastPrinted>
  <dcterms:created xsi:type="dcterms:W3CDTF">2020-12-14T13:00:00Z</dcterms:created>
  <dcterms:modified xsi:type="dcterms:W3CDTF">2020-12-14T15:10:00Z</dcterms:modified>
</cp:coreProperties>
</file>